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C5A" w:rsidRDefault="00963E86" w:rsidP="00963E86">
      <w:pPr>
        <w:pStyle w:val="Title"/>
        <w:jc w:val="center"/>
      </w:pPr>
      <w:r w:rsidRPr="003F6FFA">
        <w:t>Wawezhi’aa</w:t>
      </w:r>
    </w:p>
    <w:p w:rsidR="00411F30" w:rsidRDefault="009F714F" w:rsidP="00470987">
      <w:pPr>
        <w:ind w:firstLine="720"/>
      </w:pPr>
      <w:r>
        <w:t xml:space="preserve">The drums were given to us to help the Anishinaabe people, not just in dire times but also celebrations (births of a child, jobs to name a few). Sometimes because of the many downs we have, we seem to think that the drum is only helping us when were in need and perhaps that is true. Many people do come to the drum for assistance, there’s a lot of not good things that happen in our community that we hope the drums will assist with. That is what I see a majority of the dishes I have seen lately are for things that aren’t </w:t>
      </w:r>
      <w:r w:rsidR="006E09C6">
        <w:t>positive</w:t>
      </w:r>
      <w:r>
        <w:t xml:space="preserve">. </w:t>
      </w:r>
    </w:p>
    <w:p w:rsidR="000325EA" w:rsidRDefault="009F714F" w:rsidP="00411F30">
      <w:pPr>
        <w:ind w:firstLine="720"/>
      </w:pPr>
      <w:r>
        <w:t xml:space="preserve">One of the things I want to talk about this month is the wawezhi’aa and just like in past articles that </w:t>
      </w:r>
      <w:r w:rsidR="00411F30">
        <w:t xml:space="preserve">this is my interpretation of how to do this ceremony. I know other places and drums do it differently, I do it as I was taught years ago. My understanding is that the ceremony is to help those that are in mourning of a lost loved one, it is to help them through that process. Now </w:t>
      </w:r>
      <w:r w:rsidR="00524374">
        <w:t>again</w:t>
      </w:r>
      <w:r w:rsidR="00411F30">
        <w:t xml:space="preserve"> some people may do it different, but usually at the funerals </w:t>
      </w:r>
      <w:r w:rsidR="00524374">
        <w:t>there’s</w:t>
      </w:r>
      <w:r w:rsidR="00411F30">
        <w:t xml:space="preserve"> a bundle that is put by the casket. That bundle is usually brought to a drum keeper, some of the teachings I’ve been told is that the funeral bundle is given to a non-local drum keeper because if they were to give that to someone local because once that bundle is opened and the clothes of the deceased are walking about it might bring up further grief of that family. In addition, use our drums in the spring and fall, if the bundle is given around the spring </w:t>
      </w:r>
      <w:r w:rsidR="00524374">
        <w:t>time,</w:t>
      </w:r>
      <w:r w:rsidR="00411F30">
        <w:t xml:space="preserve"> then I would tell the family that they are able to have one year to process their grief. That following spring is when we could conduct the wawezhi’aa ceremony. Shortly after my discharge from the military, I was discharged in the spring (April to be in fact) I went to a drum ceremony and people there were glad to see me and they told me that they were </w:t>
      </w:r>
      <w:r w:rsidR="00524374">
        <w:t>going to</w:t>
      </w:r>
      <w:r w:rsidR="00411F30">
        <w:t xml:space="preserve"> do the wawezhi’aa ceremony. The drum keeper and the head warrior came over and told me </w:t>
      </w:r>
      <w:r w:rsidR="00A939BB">
        <w:t>t</w:t>
      </w:r>
      <w:r w:rsidR="00524374">
        <w:t>hey</w:t>
      </w:r>
      <w:r w:rsidR="00411F30">
        <w:t xml:space="preserve"> could use me for this ceremony so I </w:t>
      </w:r>
      <w:r w:rsidR="00524374">
        <w:t>immediately</w:t>
      </w:r>
      <w:r w:rsidR="00411F30">
        <w:t xml:space="preserve"> agreed. They told me </w:t>
      </w:r>
      <w:r w:rsidR="00524374">
        <w:t>a little</w:t>
      </w:r>
      <w:r w:rsidR="00411F30">
        <w:t xml:space="preserve"> bit of </w:t>
      </w:r>
      <w:r w:rsidR="00524374">
        <w:t>what</w:t>
      </w:r>
      <w:r w:rsidR="00411F30">
        <w:t xml:space="preserve"> will be going on, at that time I was put as the 4</w:t>
      </w:r>
      <w:r w:rsidR="00411F30" w:rsidRPr="00411F30">
        <w:rPr>
          <w:vertAlign w:val="superscript"/>
        </w:rPr>
        <w:t>th</w:t>
      </w:r>
      <w:r w:rsidR="00411F30">
        <w:t xml:space="preserve"> Ogichidaa</w:t>
      </w:r>
      <w:r w:rsidR="00A939BB">
        <w:t xml:space="preserve"> (or vet</w:t>
      </w:r>
      <w:r w:rsidR="00B6406D">
        <w:t>eran)</w:t>
      </w:r>
      <w:r w:rsidR="00411F30">
        <w:t xml:space="preserve">, just to follow the others in line and listen and watch what happens. After you dance around and mark the </w:t>
      </w:r>
      <w:r w:rsidR="00524374">
        <w:t>individuals,</w:t>
      </w:r>
      <w:r w:rsidR="00411F30">
        <w:t xml:space="preserve"> I was supposed to tell the people why I am allowed to do this. The first two </w:t>
      </w:r>
      <w:r w:rsidR="00524374">
        <w:t>Ogichidaa</w:t>
      </w:r>
      <w:r w:rsidR="00411F30">
        <w:t xml:space="preserve"> during that ceremony were WW2 </w:t>
      </w:r>
      <w:r w:rsidR="00BE27CC">
        <w:t>veterans</w:t>
      </w:r>
      <w:r w:rsidR="00411F30">
        <w:t xml:space="preserve">, when the first one got </w:t>
      </w:r>
      <w:r w:rsidR="00524374">
        <w:t>done,</w:t>
      </w:r>
      <w:r w:rsidR="00411F30">
        <w:t xml:space="preserve"> he talked about his experiences during his service. I was taken back to my service </w:t>
      </w:r>
      <w:r w:rsidR="00524374">
        <w:t>a little</w:t>
      </w:r>
      <w:r w:rsidR="00411F30">
        <w:t xml:space="preserve"> bit. When the second Ogichidaa got up and spoke, I really felt deep feelings for these guys for what they had gone through during their </w:t>
      </w:r>
      <w:r w:rsidR="00524374">
        <w:t>service</w:t>
      </w:r>
      <w:r w:rsidR="00411F30">
        <w:t xml:space="preserve">. And the third Ogichidaa served in Korea, and even he made his </w:t>
      </w:r>
      <w:r w:rsidR="00524374">
        <w:t>service</w:t>
      </w:r>
      <w:r w:rsidR="00411F30">
        <w:t xml:space="preserve"> sound more like </w:t>
      </w:r>
      <w:r w:rsidR="00524374">
        <w:t>a little</w:t>
      </w:r>
      <w:r w:rsidR="00411F30">
        <w:t xml:space="preserve"> like a horror story. He told the people about when he was sitting in the </w:t>
      </w:r>
      <w:r w:rsidR="00BE27CC">
        <w:t>truck</w:t>
      </w:r>
      <w:r w:rsidR="00A939BB">
        <w:t xml:space="preserve"> at night</w:t>
      </w:r>
      <w:r w:rsidR="00411F30">
        <w:t xml:space="preserve"> with his wounded comrade and the </w:t>
      </w:r>
      <w:r w:rsidR="00BE27CC">
        <w:t>temperature</w:t>
      </w:r>
      <w:r w:rsidR="00411F30">
        <w:t xml:space="preserve"> was below freezing by the </w:t>
      </w:r>
      <w:r w:rsidR="00BE27CC">
        <w:t>way you</w:t>
      </w:r>
      <w:r w:rsidR="00411F30">
        <w:t xml:space="preserve"> could see their breathe. And the Ogichidaa knew that his comrade was in trouble and pain so he looked at his</w:t>
      </w:r>
      <w:r w:rsidR="000325EA">
        <w:t xml:space="preserve"> comrade and the last words out of the </w:t>
      </w:r>
      <w:r w:rsidR="00BE27CC">
        <w:t>comrade’s</w:t>
      </w:r>
      <w:r w:rsidR="000325EA">
        <w:t xml:space="preserve"> mouth was “goodbye” as he froze to death. And I still use</w:t>
      </w:r>
      <w:r w:rsidR="00A939BB">
        <w:t xml:space="preserve"> part of</w:t>
      </w:r>
      <w:r w:rsidR="000325EA">
        <w:t xml:space="preserve"> that talk today, that they have seen life leave this earth. And </w:t>
      </w:r>
      <w:r w:rsidR="00A939BB">
        <w:t>n</w:t>
      </w:r>
      <w:r w:rsidR="000325EA">
        <w:t>ow I am up there talking as the 4</w:t>
      </w:r>
      <w:r w:rsidR="000325EA" w:rsidRPr="000325EA">
        <w:rPr>
          <w:vertAlign w:val="superscript"/>
        </w:rPr>
        <w:t>th</w:t>
      </w:r>
      <w:r w:rsidR="000325EA">
        <w:t xml:space="preserve"> Ogichidaa, I mentioned that I wore the uniform</w:t>
      </w:r>
      <w:r w:rsidR="00A939BB">
        <w:t>,</w:t>
      </w:r>
      <w:r w:rsidR="000325EA">
        <w:t xml:space="preserve"> fought in combat, ended</w:t>
      </w:r>
      <w:r w:rsidR="00A939BB">
        <w:t xml:space="preserve"> up</w:t>
      </w:r>
      <w:r w:rsidR="000325EA">
        <w:t xml:space="preserve"> wounded</w:t>
      </w:r>
      <w:r w:rsidR="00A939BB">
        <w:t>,</w:t>
      </w:r>
      <w:r w:rsidR="000325EA">
        <w:t xml:space="preserve"> and seen blood on the battlefield. Very short and to the point, just enough. To this day I was shook by what I had heard come </w:t>
      </w:r>
      <w:r w:rsidR="00BE27CC">
        <w:t>from</w:t>
      </w:r>
      <w:r w:rsidR="000325EA">
        <w:t xml:space="preserve"> those </w:t>
      </w:r>
      <w:r w:rsidR="00BE27CC">
        <w:t>veterans’</w:t>
      </w:r>
      <w:r w:rsidR="000325EA">
        <w:t xml:space="preserve"> mouths. </w:t>
      </w:r>
    </w:p>
    <w:p w:rsidR="009F714F" w:rsidRDefault="000325EA" w:rsidP="00411F30">
      <w:pPr>
        <w:ind w:firstLine="720"/>
      </w:pPr>
      <w:r>
        <w:t>I was involved in a few more after that. I never really learned back then just always following everyone else, it felt good helping people through that mo</w:t>
      </w:r>
      <w:r w:rsidR="00A939BB">
        <w:t>u</w:t>
      </w:r>
      <w:r>
        <w:t xml:space="preserve">rning </w:t>
      </w:r>
      <w:r w:rsidR="00BE27CC">
        <w:t>process</w:t>
      </w:r>
      <w:r>
        <w:t xml:space="preserve">. One </w:t>
      </w:r>
      <w:r w:rsidR="00A939BB">
        <w:t>day</w:t>
      </w:r>
      <w:r>
        <w:t xml:space="preserve"> after we had got done with that ceremony </w:t>
      </w:r>
      <w:r w:rsidR="00BE27CC">
        <w:t>an</w:t>
      </w:r>
      <w:r>
        <w:t xml:space="preserve"> elder gentleman approached me and said “you know joe you might be </w:t>
      </w:r>
      <w:r w:rsidR="00A939BB">
        <w:t>leading</w:t>
      </w:r>
      <w:r>
        <w:t xml:space="preserve"> these sometime in the future” this was before I was into learning </w:t>
      </w:r>
      <w:r>
        <w:lastRenderedPageBreak/>
        <w:t>everything about the dances. “I did these a while back and I just wanted to tell you how I do it, this is the way I was taught by some of the elders that did this before me” he said</w:t>
      </w:r>
      <w:r w:rsidR="00411F30">
        <w:t xml:space="preserve"> </w:t>
      </w:r>
      <w:r>
        <w:t>and I really took to listening b</w:t>
      </w:r>
      <w:r w:rsidR="00ED1335">
        <w:t>e</w:t>
      </w:r>
      <w:r>
        <w:t>c</w:t>
      </w:r>
      <w:r w:rsidR="00ED1335">
        <w:t>a</w:t>
      </w:r>
      <w:r>
        <w:t xml:space="preserve">use I really vividly remember that conversations. Not </w:t>
      </w:r>
      <w:r w:rsidR="00BE27CC">
        <w:t>too</w:t>
      </w:r>
      <w:r>
        <w:t xml:space="preserve"> long after I was made 1</w:t>
      </w:r>
      <w:r w:rsidRPr="000325EA">
        <w:rPr>
          <w:vertAlign w:val="superscript"/>
        </w:rPr>
        <w:t>st</w:t>
      </w:r>
      <w:r>
        <w:t xml:space="preserve"> </w:t>
      </w:r>
      <w:r w:rsidR="004A0EFC">
        <w:t>Ogichidaa</w:t>
      </w:r>
      <w:r>
        <w:t xml:space="preserve"> which is the position that leads the ceremony. When we did this for the first time I did it the way he told me, no complaints and the people were happy I did it. After a few more then there was one day when I was at a non-local dance and the members had asked me to assist them to be lead Ogichidaa. And as I started to do it the way I was taught one of the singers yelled at me “joe </w:t>
      </w:r>
      <w:r w:rsidR="004A0EFC">
        <w:t>you’re</w:t>
      </w:r>
      <w:r>
        <w:t xml:space="preserve"> doing it wrong” so that some of the people in the audience yelled back “joe you’re doing it right keep going” and this banter went back and forth so I stopped the ceremony right there as they kept </w:t>
      </w:r>
      <w:r w:rsidR="004A0EFC">
        <w:t>discussing</w:t>
      </w:r>
      <w:r>
        <w:t xml:space="preserve"> the way that the ceremony is done. Eventually they said “</w:t>
      </w:r>
      <w:r w:rsidR="004A0EFC">
        <w:t>Joe,</w:t>
      </w:r>
      <w:r>
        <w:t xml:space="preserve"> </w:t>
      </w:r>
      <w:r w:rsidR="004A0EFC">
        <w:t>you’re</w:t>
      </w:r>
      <w:r>
        <w:t xml:space="preserve"> doing it right” to which the singer that started it just got up and left the dance hall, I thought half of the dance hall would leave and they didn’t. After I got done with that, </w:t>
      </w:r>
      <w:r w:rsidR="004A0EFC">
        <w:t>it’s</w:t>
      </w:r>
      <w:r>
        <w:t xml:space="preserve"> when I decided whenever </w:t>
      </w:r>
      <w:r w:rsidR="004A0EFC">
        <w:t>anyone’s</w:t>
      </w:r>
      <w:r>
        <w:t xml:space="preserve"> asks me to do this no matter the reservation, I tell them </w:t>
      </w:r>
      <w:r w:rsidR="004A0EFC">
        <w:t>“Yeah,</w:t>
      </w:r>
      <w:r>
        <w:t xml:space="preserve"> I can lead this but I am going to do this the way I was taught. And if you’re not okay with that please find someone else and I will follow their lead.” Since </w:t>
      </w:r>
      <w:r w:rsidR="004A0EFC">
        <w:t>then,</w:t>
      </w:r>
      <w:r>
        <w:t xml:space="preserve"> no one has objected to that. </w:t>
      </w:r>
    </w:p>
    <w:p w:rsidR="000B6CE3" w:rsidRDefault="00ED1335" w:rsidP="00411F30">
      <w:pPr>
        <w:ind w:firstLine="720"/>
      </w:pPr>
      <w:r w:rsidRPr="00B6406D">
        <w:t xml:space="preserve">Now </w:t>
      </w:r>
      <w:r w:rsidR="004A0EFC" w:rsidRPr="00B6406D">
        <w:t>a</w:t>
      </w:r>
      <w:r w:rsidR="004A0EFC">
        <w:t xml:space="preserve"> little</w:t>
      </w:r>
      <w:r>
        <w:t xml:space="preserve"> </w:t>
      </w:r>
      <w:r w:rsidR="004A0EFC">
        <w:t>bit</w:t>
      </w:r>
      <w:r>
        <w:t xml:space="preserve"> about the </w:t>
      </w:r>
      <w:proofErr w:type="spellStart"/>
      <w:r w:rsidR="004A0EFC">
        <w:t>Ogichidaa</w:t>
      </w:r>
      <w:r w:rsidR="00A939BB">
        <w:t>g</w:t>
      </w:r>
      <w:proofErr w:type="spellEnd"/>
      <w:r>
        <w:t xml:space="preserve">, I think I’ve read it where because of what those </w:t>
      </w:r>
      <w:r w:rsidR="004A0EFC">
        <w:t>veterans</w:t>
      </w:r>
      <w:r>
        <w:t xml:space="preserve"> have seen and been through in combat they were the ones to help people in their communities with tough things. I remember my uncle once saying “these </w:t>
      </w:r>
      <w:r w:rsidR="004A0EFC">
        <w:t>veterans</w:t>
      </w:r>
      <w:r>
        <w:t xml:space="preserve"> have seen a lot of pain b</w:t>
      </w:r>
      <w:r w:rsidR="00EC1F68">
        <w:t>o</w:t>
      </w:r>
      <w:r>
        <w:t>t</w:t>
      </w:r>
      <w:r w:rsidR="00EC1F68">
        <w:t>h</w:t>
      </w:r>
      <w:r>
        <w:t xml:space="preserve"> emotional and physical, some guys lose it out there </w:t>
      </w:r>
      <w:r w:rsidR="004A0EFC">
        <w:t>because</w:t>
      </w:r>
      <w:r>
        <w:t xml:space="preserve"> death is not an easy thing to see. And some of them have taken life as well as see life leave, if need</w:t>
      </w:r>
      <w:r w:rsidR="00B6406D">
        <w:t xml:space="preserve"> be,</w:t>
      </w:r>
      <w:r>
        <w:t xml:space="preserve"> a </w:t>
      </w:r>
      <w:r w:rsidR="004A0EFC">
        <w:t>solider</w:t>
      </w:r>
      <w:r>
        <w:t xml:space="preserve"> takes life. That is one of the toughest things to do” he said. But it is something that the solider has to deal with, there is a lot asked of them. </w:t>
      </w:r>
      <w:r w:rsidR="000B6CE3">
        <w:t xml:space="preserve">This is why we have those </w:t>
      </w:r>
      <w:proofErr w:type="spellStart"/>
      <w:r w:rsidR="004A0EFC">
        <w:t>Ogichidaa</w:t>
      </w:r>
      <w:r w:rsidR="00B6406D">
        <w:t>g</w:t>
      </w:r>
      <w:proofErr w:type="spellEnd"/>
      <w:r w:rsidR="000B6CE3">
        <w:t xml:space="preserve"> perform that for us.</w:t>
      </w:r>
    </w:p>
    <w:p w:rsidR="004A0EFC" w:rsidRDefault="000B6CE3" w:rsidP="00411F30">
      <w:pPr>
        <w:ind w:firstLine="720"/>
      </w:pPr>
      <w:r>
        <w:t>I remember him talking about the wawezhi’aa ceremony, long time ago there was a Bwan</w:t>
      </w:r>
      <w:r w:rsidR="00B6406D">
        <w:t xml:space="preserve"> (Dakota Man)</w:t>
      </w:r>
      <w:r>
        <w:t xml:space="preserve"> that belonged on the drum and he had a son who he was very proud of for the things his son was able to accomplish in</w:t>
      </w:r>
      <w:r w:rsidR="00B6406D">
        <w:t xml:space="preserve"> his</w:t>
      </w:r>
      <w:r>
        <w:t xml:space="preserve"> life. The son sadly passed away and when that happen the man lost his faith and began to talk bad about the powers at be. In </w:t>
      </w:r>
      <w:r w:rsidR="004A0EFC">
        <w:t>addition,</w:t>
      </w:r>
      <w:r>
        <w:t xml:space="preserve"> he also quit going to the dances and stopped taking care of everything in his life from his body to his mind. But people kept coming to him and asking him to come back but </w:t>
      </w:r>
      <w:r w:rsidR="00524374">
        <w:t>every time</w:t>
      </w:r>
      <w:r>
        <w:t xml:space="preserve"> he refused to come back due to his current state. After a while he did decide to come back, once he </w:t>
      </w:r>
      <w:r w:rsidR="00524374">
        <w:t>did,</w:t>
      </w:r>
      <w:r>
        <w:t xml:space="preserve"> they </w:t>
      </w:r>
      <w:r w:rsidR="00524374">
        <w:t>performed</w:t>
      </w:r>
      <w:r>
        <w:t xml:space="preserve"> this ceremony. They washed him up, washed his hair, hands, feet</w:t>
      </w:r>
      <w:r w:rsidR="006E09C6">
        <w:t xml:space="preserve"> and the </w:t>
      </w:r>
      <w:r w:rsidR="00524374">
        <w:t>veterans</w:t>
      </w:r>
      <w:r w:rsidR="006E09C6">
        <w:t xml:space="preserve"> </w:t>
      </w:r>
      <w:r w:rsidR="00B6406D">
        <w:t>put those marks on him</w:t>
      </w:r>
      <w:r w:rsidR="004A0EFC">
        <w:t>, after this is done that is when the community will get up and give them gifts. The drum members start first then everyone else in the audience and once this is complete then the speaker will tell them one final message “now that you’ve done this it is time to let t</w:t>
      </w:r>
      <w:r w:rsidR="00B6406D">
        <w:t>hat person</w:t>
      </w:r>
      <w:r w:rsidR="004A0EFC">
        <w:t xml:space="preserve"> go, it won’t be easy but its necessary for your life</w:t>
      </w:r>
      <w:r w:rsidR="00B6406D">
        <w:t>. While we let them go don’t forget them</w:t>
      </w:r>
      <w:r w:rsidR="001C39AD">
        <w:t>, especially if they visit you in your dreams then set a dish or if you’re thinking of them set a dish</w:t>
      </w:r>
      <w:r w:rsidR="00B6406D">
        <w:t xml:space="preserve">”. </w:t>
      </w:r>
      <w:r w:rsidR="004A0EFC">
        <w:t>After that the man will get up and dance with the person who brought you to that se</w:t>
      </w:r>
      <w:r w:rsidR="00D062E2">
        <w:t>a</w:t>
      </w:r>
      <w:r w:rsidR="004A0EFC">
        <w:t xml:space="preserve">t, and with every step you take it’ll take your pain away because you have the community dancing with you agreeing to help you during this time. </w:t>
      </w:r>
    </w:p>
    <w:p w:rsidR="00ED1335" w:rsidRPr="009F714F" w:rsidRDefault="004A0EFC" w:rsidP="00411F30">
      <w:pPr>
        <w:ind w:firstLine="720"/>
      </w:pPr>
      <w:r>
        <w:t>The drums in the community that do the</w:t>
      </w:r>
      <w:r w:rsidR="001C39AD">
        <w:t>se ceremonies</w:t>
      </w:r>
      <w:r>
        <w:t xml:space="preserve"> are</w:t>
      </w:r>
      <w:r w:rsidR="001C39AD">
        <w:t xml:space="preserve"> the</w:t>
      </w:r>
      <w:r>
        <w:t xml:space="preserve"> </w:t>
      </w:r>
      <w:r w:rsidR="001C39AD" w:rsidRPr="00CB551B">
        <w:t>B</w:t>
      </w:r>
      <w:r w:rsidRPr="00CB551B">
        <w:t>wanzhii-dewe’iganag</w:t>
      </w:r>
      <w:r>
        <w:t>.</w:t>
      </w:r>
      <w:r w:rsidR="006E09C6">
        <w:t xml:space="preserve"> This is what my uncle said long time ago, there could be different stories but this is one I have taken to heart. I could easily understand the losing of faith, as I did that for a split second when I lost my late wife. The thoughts that filled my mind were very similar to that man in the story so I </w:t>
      </w:r>
      <w:r w:rsidR="006E09C6">
        <w:lastRenderedPageBreak/>
        <w:t xml:space="preserve">can feel for </w:t>
      </w:r>
      <w:r w:rsidR="00D062E2">
        <w:t>him</w:t>
      </w:r>
      <w:r w:rsidR="006E09C6">
        <w:t>. And I have been in the chair during the ceremony, and I</w:t>
      </w:r>
      <w:r w:rsidR="00D062E2">
        <w:t>’m</w:t>
      </w:r>
      <w:r w:rsidR="006E09C6">
        <w:t xml:space="preserve"> probably still here because it really does work if you let it. It is a very strong and powerful ceremony for us as Anishinaabe to use when our people are grieving. This is just the basics to the ceremony, perhaps in the future we will get deeper in to the </w:t>
      </w:r>
      <w:r>
        <w:t>interworking’s</w:t>
      </w:r>
      <w:r w:rsidR="006E09C6">
        <w:t xml:space="preserve"> of the ceremony. For </w:t>
      </w:r>
      <w:r w:rsidR="00524374">
        <w:t>example,</w:t>
      </w:r>
      <w:r w:rsidR="006E09C6">
        <w:t xml:space="preserve"> like who do we wash up? Some only do members on the drum. Some of them also make women that get washed be “honorary” members, and how that affects the drum going on. I asked my uncle one time “why don’t you do that?” “I want them to come because they want to, not because they </w:t>
      </w:r>
      <w:r w:rsidR="00EC1F68">
        <w:t>have</w:t>
      </w:r>
      <w:r w:rsidR="006E09C6">
        <w:t xml:space="preserve"> to” he said. Just because I’ve done it for a long time doesn’t mean I have all the answers. </w:t>
      </w:r>
      <w:r w:rsidR="00524374">
        <w:t>There are</w:t>
      </w:r>
      <w:r w:rsidR="006E09C6">
        <w:t xml:space="preserve"> many things that we do on the drum that people may not fully </w:t>
      </w:r>
      <w:r w:rsidR="00BE27CC">
        <w:t xml:space="preserve">understand, and maybe it’s our job to teach those so that they feel more </w:t>
      </w:r>
      <w:r w:rsidR="00524374">
        <w:t>comfortable</w:t>
      </w:r>
      <w:r w:rsidR="00BE27CC">
        <w:t xml:space="preserve"> to ask the drum for help when it is their time </w:t>
      </w:r>
      <w:r w:rsidR="00D062E2">
        <w:t>in</w:t>
      </w:r>
      <w:r w:rsidR="00BE27CC">
        <w:t xml:space="preserve"> need. Miigwech, Mii iw.</w:t>
      </w:r>
    </w:p>
    <w:sectPr w:rsidR="00ED1335" w:rsidRPr="009F7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86"/>
    <w:rsid w:val="000325EA"/>
    <w:rsid w:val="000B6CE3"/>
    <w:rsid w:val="001C39AD"/>
    <w:rsid w:val="003F6FFA"/>
    <w:rsid w:val="00411F30"/>
    <w:rsid w:val="00470987"/>
    <w:rsid w:val="004A0EFC"/>
    <w:rsid w:val="00524374"/>
    <w:rsid w:val="00691C5A"/>
    <w:rsid w:val="00694ABA"/>
    <w:rsid w:val="006E09C6"/>
    <w:rsid w:val="00807E4C"/>
    <w:rsid w:val="00963E86"/>
    <w:rsid w:val="009F714F"/>
    <w:rsid w:val="00A939BB"/>
    <w:rsid w:val="00B6406D"/>
    <w:rsid w:val="00BE27CC"/>
    <w:rsid w:val="00CB551B"/>
    <w:rsid w:val="00CE07D4"/>
    <w:rsid w:val="00D062E2"/>
    <w:rsid w:val="00EC1F68"/>
    <w:rsid w:val="00ED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D0DEE8BB-934F-894B-9E8F-B553A068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E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E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E6B1-ADB7-C04F-8801-757323B1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3-11-15T15:51:00Z</dcterms:created>
  <dcterms:modified xsi:type="dcterms:W3CDTF">2024-01-19T19:45:00Z</dcterms:modified>
</cp:coreProperties>
</file>